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4874BD">
        <w:rPr>
          <w:b/>
          <w:bCs/>
          <w:sz w:val="28"/>
          <w:szCs w:val="28"/>
          <w:lang w:eastAsia="ru-RU"/>
        </w:rPr>
        <w:t xml:space="preserve">четвертый </w:t>
      </w:r>
      <w:r w:rsidRPr="008941BD">
        <w:rPr>
          <w:b/>
          <w:bCs/>
          <w:sz w:val="28"/>
          <w:szCs w:val="28"/>
          <w:lang w:eastAsia="ru-RU"/>
        </w:rPr>
        <w:t>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1E7EC2">
        <w:rPr>
          <w:b/>
          <w:bCs/>
          <w:sz w:val="28"/>
          <w:szCs w:val="28"/>
          <w:lang w:eastAsia="ru-RU"/>
        </w:rPr>
        <w:t>2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4BD" w:rsidRDefault="00276C7E" w:rsidP="00387B3F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1</w:t>
            </w:r>
            <w:r w:rsidR="001E7EC2">
              <w:rPr>
                <w:sz w:val="26"/>
                <w:szCs w:val="26"/>
              </w:rPr>
              <w:t>, № 775 от 21.05.2021, № 2319 от 30.12.2021</w:t>
            </w:r>
            <w:r w:rsidR="006E3F0F">
              <w:rPr>
                <w:sz w:val="26"/>
                <w:szCs w:val="26"/>
              </w:rPr>
              <w:t>, №666 от 14.04.2022</w:t>
            </w:r>
            <w:proofErr w:type="gramEnd"/>
            <w:r w:rsidR="004874BD">
              <w:rPr>
                <w:sz w:val="26"/>
                <w:szCs w:val="26"/>
              </w:rPr>
              <w:t>, № 2550 от 30.12.2022</w:t>
            </w:r>
          </w:p>
          <w:p w:rsidR="00276C7E" w:rsidRPr="00063722" w:rsidRDefault="004874BD" w:rsidP="004874BD">
            <w:pPr>
              <w:pStyle w:val="a5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6E3F0F" w:rsidP="004874BD">
            <w:pPr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</w:t>
            </w:r>
            <w:r w:rsidR="004874BD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 321,94</w:t>
            </w:r>
            <w:r w:rsidR="00FF7CB3" w:rsidRPr="00063722">
              <w:rPr>
                <w:sz w:val="26"/>
                <w:szCs w:val="26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4874BD" w:rsidP="00B577B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3 747,44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ayout w:type="fixed"/>
        <w:tblLook w:val="04A0"/>
      </w:tblPr>
      <w:tblGrid>
        <w:gridCol w:w="586"/>
        <w:gridCol w:w="2304"/>
        <w:gridCol w:w="1317"/>
        <w:gridCol w:w="1416"/>
        <w:gridCol w:w="1317"/>
        <w:gridCol w:w="1673"/>
        <w:gridCol w:w="1614"/>
        <w:gridCol w:w="1416"/>
        <w:gridCol w:w="1506"/>
        <w:gridCol w:w="1725"/>
      </w:tblGrid>
      <w:tr w:rsidR="00172846" w:rsidRPr="00063722" w:rsidTr="00EF23EB">
        <w:trPr>
          <w:trHeight w:val="778"/>
        </w:trPr>
        <w:tc>
          <w:tcPr>
            <w:tcW w:w="586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30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723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6261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Фактическое финансирование мероприятий (рублей) </w:t>
            </w:r>
          </w:p>
        </w:tc>
      </w:tr>
      <w:tr w:rsidR="00172846" w:rsidRPr="00063722" w:rsidTr="00EF23EB">
        <w:tc>
          <w:tcPr>
            <w:tcW w:w="586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406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614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647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C83498" w:rsidRPr="00063722" w:rsidTr="00EF23EB">
        <w:tc>
          <w:tcPr>
            <w:tcW w:w="586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17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614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06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725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EF23EB" w:rsidRPr="00063722" w:rsidTr="00EF23EB">
        <w:tc>
          <w:tcPr>
            <w:tcW w:w="586" w:type="dxa"/>
          </w:tcPr>
          <w:p w:rsidR="00EF23EB" w:rsidRPr="00063722" w:rsidRDefault="00EF23EB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</w:tcPr>
          <w:p w:rsidR="00EF23EB" w:rsidRPr="00C30DA3" w:rsidRDefault="00EF23EB" w:rsidP="00B11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лексин Сервис»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673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4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0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F23EB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25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23EB" w:rsidRPr="00063722" w:rsidTr="00EF23EB">
        <w:trPr>
          <w:trHeight w:val="191"/>
        </w:trPr>
        <w:tc>
          <w:tcPr>
            <w:tcW w:w="586" w:type="dxa"/>
          </w:tcPr>
          <w:p w:rsidR="00EF23EB" w:rsidRPr="00063722" w:rsidRDefault="00EF23EB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</w:tcPr>
          <w:p w:rsidR="00EF23EB" w:rsidRPr="00017062" w:rsidRDefault="00EF23EB" w:rsidP="00B11D49">
            <w:pPr>
              <w:jc w:val="both"/>
              <w:rPr>
                <w:sz w:val="20"/>
                <w:szCs w:val="20"/>
              </w:rPr>
            </w:pPr>
            <w:r w:rsidRPr="00017062">
              <w:rPr>
                <w:sz w:val="20"/>
                <w:szCs w:val="20"/>
              </w:rPr>
              <w:t>МКУ «Комплексный центр для молодежи «Чайка», замена дверей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EF23E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673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4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9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F23EB">
              <w:rPr>
                <w:bCs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725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23EB" w:rsidRPr="00063722" w:rsidTr="00EF23EB">
        <w:tc>
          <w:tcPr>
            <w:tcW w:w="586" w:type="dxa"/>
          </w:tcPr>
          <w:p w:rsidR="00EF23EB" w:rsidRPr="00063722" w:rsidRDefault="00EF23EB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</w:tcPr>
          <w:p w:rsidR="00EF23EB" w:rsidRPr="00017062" w:rsidRDefault="00EF23EB" w:rsidP="00B11D49">
            <w:pPr>
              <w:jc w:val="both"/>
              <w:rPr>
                <w:sz w:val="20"/>
                <w:szCs w:val="20"/>
              </w:rPr>
            </w:pPr>
            <w:r w:rsidRPr="00017062">
              <w:rPr>
                <w:sz w:val="20"/>
                <w:szCs w:val="20"/>
              </w:rPr>
              <w:t>МКУ «Комплексный центр для молодежи «Чайка», замена прожекторов  (ФОК)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673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4" w:type="dxa"/>
            <w:vAlign w:val="center"/>
          </w:tcPr>
          <w:p w:rsidR="00EF23EB" w:rsidRPr="00EF23EB" w:rsidRDefault="00EF23EB" w:rsidP="00712B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2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712B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6" w:type="dxa"/>
            <w:vAlign w:val="center"/>
          </w:tcPr>
          <w:p w:rsidR="00EF23EB" w:rsidRPr="00EF23EB" w:rsidRDefault="00EF23EB" w:rsidP="00712B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9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F23EB">
              <w:rPr>
                <w:bCs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725" w:type="dxa"/>
            <w:vAlign w:val="center"/>
          </w:tcPr>
          <w:p w:rsidR="00EF23EB" w:rsidRPr="00EF23EB" w:rsidRDefault="00EF23EB" w:rsidP="00712B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23EB" w:rsidRPr="00063722" w:rsidTr="00EF23EB">
        <w:tc>
          <w:tcPr>
            <w:tcW w:w="586" w:type="dxa"/>
          </w:tcPr>
          <w:p w:rsidR="00EF23EB" w:rsidRPr="00063722" w:rsidRDefault="00EF23EB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</w:tcPr>
          <w:p w:rsidR="00EF23EB" w:rsidRPr="00C83498" w:rsidRDefault="00EF23EB" w:rsidP="00F223F6">
            <w:r w:rsidRPr="00C83498">
              <w:t xml:space="preserve">Управление образования, создание </w:t>
            </w:r>
            <w:proofErr w:type="gramStart"/>
            <w:r w:rsidRPr="00C83498">
              <w:t>автоматизированной</w:t>
            </w:r>
            <w:proofErr w:type="gramEnd"/>
            <w:r w:rsidRPr="00C83498">
              <w:t xml:space="preserve"> систему учета энергоресурсов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5121,94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684438,65</w:t>
            </w: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40638,29</w:t>
            </w:r>
          </w:p>
        </w:tc>
        <w:tc>
          <w:tcPr>
            <w:tcW w:w="1673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4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941,44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6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F23EB">
              <w:rPr>
                <w:sz w:val="24"/>
                <w:szCs w:val="24"/>
                <w:lang w:eastAsia="ru-RU"/>
              </w:rPr>
              <w:t>629,425</w:t>
            </w:r>
          </w:p>
        </w:tc>
        <w:tc>
          <w:tcPr>
            <w:tcW w:w="150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F23EB">
              <w:rPr>
                <w:bCs/>
                <w:sz w:val="24"/>
                <w:szCs w:val="24"/>
                <w:lang w:eastAsia="ru-RU"/>
              </w:rPr>
              <w:t>312,015</w:t>
            </w:r>
          </w:p>
        </w:tc>
        <w:tc>
          <w:tcPr>
            <w:tcW w:w="1725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23EB" w:rsidRPr="00063722" w:rsidTr="00EF23EB">
        <w:tc>
          <w:tcPr>
            <w:tcW w:w="586" w:type="dxa"/>
          </w:tcPr>
          <w:p w:rsidR="00EF23EB" w:rsidRPr="00063722" w:rsidRDefault="00EF23EB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</w:tcPr>
          <w:p w:rsidR="00EF23EB" w:rsidRPr="00C83498" w:rsidRDefault="00EF23EB" w:rsidP="00F223F6"/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EF23EB" w:rsidRPr="00EF23EB" w:rsidRDefault="00EF23EB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EB">
              <w:rPr>
                <w:rFonts w:ascii="Times New Roman" w:hAnsi="Times New Roman" w:cs="Times New Roman"/>
                <w:bCs/>
                <w:sz w:val="24"/>
                <w:szCs w:val="24"/>
              </w:rPr>
              <w:t>213 747,44</w:t>
            </w:r>
          </w:p>
        </w:tc>
        <w:tc>
          <w:tcPr>
            <w:tcW w:w="141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23EB">
              <w:rPr>
                <w:sz w:val="24"/>
                <w:szCs w:val="24"/>
                <w:lang w:eastAsia="ru-RU"/>
              </w:rPr>
              <w:t>69 629,425</w:t>
            </w:r>
          </w:p>
        </w:tc>
        <w:tc>
          <w:tcPr>
            <w:tcW w:w="1506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23EB">
              <w:rPr>
                <w:bCs/>
                <w:sz w:val="24"/>
                <w:szCs w:val="24"/>
                <w:lang w:eastAsia="ru-RU"/>
              </w:rPr>
              <w:t>144 118,015</w:t>
            </w:r>
          </w:p>
        </w:tc>
        <w:tc>
          <w:tcPr>
            <w:tcW w:w="1725" w:type="dxa"/>
            <w:vAlign w:val="center"/>
          </w:tcPr>
          <w:p w:rsidR="00EF23EB" w:rsidRPr="00EF23EB" w:rsidRDefault="00EF23EB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C83498" w:rsidRDefault="00C83498" w:rsidP="00DD5329">
      <w:pPr>
        <w:autoSpaceDE w:val="0"/>
        <w:jc w:val="center"/>
        <w:rPr>
          <w:b/>
          <w:bCs/>
          <w:sz w:val="22"/>
          <w:szCs w:val="22"/>
        </w:rPr>
      </w:pPr>
    </w:p>
    <w:p w:rsidR="00EF23EB" w:rsidRDefault="00EF23EB" w:rsidP="00DD5329">
      <w:pPr>
        <w:autoSpaceDE w:val="0"/>
        <w:jc w:val="center"/>
        <w:rPr>
          <w:b/>
          <w:bCs/>
          <w:sz w:val="22"/>
          <w:szCs w:val="22"/>
        </w:rPr>
      </w:pPr>
    </w:p>
    <w:p w:rsidR="00C83498" w:rsidRDefault="00C83498" w:rsidP="00DD5329">
      <w:pPr>
        <w:autoSpaceDE w:val="0"/>
        <w:jc w:val="center"/>
        <w:rPr>
          <w:b/>
          <w:bCs/>
          <w:sz w:val="22"/>
          <w:szCs w:val="22"/>
        </w:rPr>
      </w:pPr>
    </w:p>
    <w:p w:rsidR="001E7EC2" w:rsidRPr="00EF23EB" w:rsidRDefault="001E7EC2" w:rsidP="001E7EC2">
      <w:pPr>
        <w:rPr>
          <w:b/>
          <w:sz w:val="28"/>
          <w:szCs w:val="28"/>
        </w:rPr>
      </w:pPr>
      <w:r w:rsidRPr="00EF23EB">
        <w:rPr>
          <w:b/>
          <w:sz w:val="28"/>
          <w:szCs w:val="28"/>
        </w:rPr>
        <w:t>Начальник управления</w:t>
      </w:r>
    </w:p>
    <w:p w:rsidR="001E7EC2" w:rsidRPr="00EF23EB" w:rsidRDefault="001E7EC2" w:rsidP="001E7EC2">
      <w:pPr>
        <w:jc w:val="both"/>
        <w:rPr>
          <w:b/>
          <w:sz w:val="28"/>
          <w:szCs w:val="28"/>
        </w:rPr>
      </w:pPr>
      <w:r w:rsidRPr="00EF23EB">
        <w:rPr>
          <w:b/>
          <w:sz w:val="28"/>
          <w:szCs w:val="28"/>
        </w:rPr>
        <w:t>по вопросам жизнеобеспечения, ГО и ЧС</w:t>
      </w:r>
    </w:p>
    <w:p w:rsidR="001E7EC2" w:rsidRPr="00EF23EB" w:rsidRDefault="001E7EC2" w:rsidP="001E7EC2">
      <w:pPr>
        <w:jc w:val="both"/>
        <w:rPr>
          <w:b/>
          <w:sz w:val="28"/>
          <w:szCs w:val="28"/>
        </w:rPr>
      </w:pPr>
      <w:r w:rsidRPr="00EF23EB">
        <w:rPr>
          <w:b/>
          <w:sz w:val="28"/>
          <w:szCs w:val="28"/>
        </w:rPr>
        <w:t xml:space="preserve">администрации МО город Алексин                       </w:t>
      </w:r>
      <w:r w:rsidR="00EF23EB">
        <w:rPr>
          <w:b/>
          <w:sz w:val="28"/>
          <w:szCs w:val="28"/>
        </w:rPr>
        <w:t xml:space="preserve">   </w:t>
      </w:r>
      <w:r w:rsidRPr="00EF23EB">
        <w:rPr>
          <w:b/>
          <w:sz w:val="28"/>
          <w:szCs w:val="28"/>
        </w:rPr>
        <w:t xml:space="preserve">                                             С.А. Попкова</w:t>
      </w:r>
    </w:p>
    <w:p w:rsidR="001E7EC2" w:rsidRPr="00EF23EB" w:rsidRDefault="001E7EC2" w:rsidP="0085319A">
      <w:pPr>
        <w:pStyle w:val="a3"/>
        <w:spacing w:after="0"/>
        <w:rPr>
          <w:sz w:val="28"/>
          <w:szCs w:val="28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F223F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879CA"/>
    <w:rsid w:val="000964E6"/>
    <w:rsid w:val="000C56B4"/>
    <w:rsid w:val="000E19C9"/>
    <w:rsid w:val="000F3C7B"/>
    <w:rsid w:val="00102E3F"/>
    <w:rsid w:val="00170F6A"/>
    <w:rsid w:val="00172846"/>
    <w:rsid w:val="001B7033"/>
    <w:rsid w:val="001E7EC2"/>
    <w:rsid w:val="00203774"/>
    <w:rsid w:val="00276C7E"/>
    <w:rsid w:val="00284906"/>
    <w:rsid w:val="002F69C6"/>
    <w:rsid w:val="0032397F"/>
    <w:rsid w:val="003602A8"/>
    <w:rsid w:val="00374BD5"/>
    <w:rsid w:val="003753E4"/>
    <w:rsid w:val="00387B3F"/>
    <w:rsid w:val="003D3623"/>
    <w:rsid w:val="003F2B67"/>
    <w:rsid w:val="003F4053"/>
    <w:rsid w:val="00401F2F"/>
    <w:rsid w:val="004874BD"/>
    <w:rsid w:val="004A5DB7"/>
    <w:rsid w:val="004B41DF"/>
    <w:rsid w:val="00506654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6E3F0F"/>
    <w:rsid w:val="007310D4"/>
    <w:rsid w:val="007D1B11"/>
    <w:rsid w:val="007E50BB"/>
    <w:rsid w:val="007E7644"/>
    <w:rsid w:val="00812BF9"/>
    <w:rsid w:val="0085319A"/>
    <w:rsid w:val="00862631"/>
    <w:rsid w:val="00866D1E"/>
    <w:rsid w:val="008941BD"/>
    <w:rsid w:val="008B5B82"/>
    <w:rsid w:val="009238C5"/>
    <w:rsid w:val="009429F9"/>
    <w:rsid w:val="009469C9"/>
    <w:rsid w:val="0096522F"/>
    <w:rsid w:val="00972E48"/>
    <w:rsid w:val="0098480E"/>
    <w:rsid w:val="009A2468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7B2"/>
    <w:rsid w:val="00B57DEB"/>
    <w:rsid w:val="00B9715E"/>
    <w:rsid w:val="00BA1745"/>
    <w:rsid w:val="00BA399E"/>
    <w:rsid w:val="00BA447C"/>
    <w:rsid w:val="00BD396F"/>
    <w:rsid w:val="00BF2E87"/>
    <w:rsid w:val="00C60201"/>
    <w:rsid w:val="00C6784C"/>
    <w:rsid w:val="00C81A0E"/>
    <w:rsid w:val="00C83498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EF23EB"/>
    <w:rsid w:val="00F223F6"/>
    <w:rsid w:val="00F422D8"/>
    <w:rsid w:val="00F721E9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4</cp:revision>
  <cp:lastPrinted>2023-01-13T11:45:00Z</cp:lastPrinted>
  <dcterms:created xsi:type="dcterms:W3CDTF">2023-01-13T09:48:00Z</dcterms:created>
  <dcterms:modified xsi:type="dcterms:W3CDTF">2023-01-13T11:46:00Z</dcterms:modified>
</cp:coreProperties>
</file>